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</w:t>
      </w:r>
      <w:r w:rsidR="00B84342">
        <w:rPr>
          <w:rFonts w:ascii="Times New Roman" w:hAnsi="Times New Roman" w:cs="Times New Roman"/>
          <w:b/>
          <w:sz w:val="48"/>
          <w:szCs w:val="48"/>
        </w:rPr>
        <w:t>2</w:t>
      </w:r>
      <w:r w:rsidR="00B30FAE">
        <w:rPr>
          <w:rFonts w:ascii="Times New Roman" w:hAnsi="Times New Roman" w:cs="Times New Roman"/>
          <w:b/>
          <w:sz w:val="48"/>
          <w:szCs w:val="48"/>
        </w:rPr>
        <w:t xml:space="preserve"> Key</w:t>
      </w:r>
    </w:p>
    <w:p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A4C08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7A4C08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7A4C08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5D1543">
        <w:rPr>
          <w:b/>
          <w:sz w:val="24"/>
          <w:szCs w:val="24"/>
        </w:rPr>
        <w:t>5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B84786" w:rsidP="00B66841">
      <w:r>
        <w:br/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4</w:t>
      </w:r>
      <w:r w:rsidR="00B84786">
        <w:tab/>
      </w:r>
      <w:r w:rsidR="00B84786">
        <w:tab/>
      </w:r>
      <w:r w:rsidR="00B84786">
        <w:tab/>
        <w:t>d. 10</w:t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1</w:t>
      </w:r>
      <w:r w:rsidR="00B84786">
        <w:tab/>
      </w:r>
      <w:r w:rsidR="00B84786">
        <w:tab/>
      </w:r>
      <w:r w:rsidR="00B84786">
        <w:tab/>
      </w:r>
      <w:r w:rsidR="00B84786" w:rsidRPr="00B30FAE">
        <w:rPr>
          <w:b/>
          <w:u w:val="single"/>
        </w:rPr>
        <w:t xml:space="preserve">e. </w:t>
      </w:r>
      <w:r w:rsidR="004622B0" w:rsidRPr="00B30FAE">
        <w:rPr>
          <w:b/>
          <w:u w:val="single"/>
        </w:rPr>
        <w:t>15</w:t>
      </w:r>
    </w:p>
    <w:p w:rsidR="00B66841" w:rsidRDefault="00FB0719" w:rsidP="00B84786">
      <w:pPr>
        <w:pStyle w:val="ListParagraph"/>
        <w:numPr>
          <w:ilvl w:val="0"/>
          <w:numId w:val="2"/>
        </w:numPr>
      </w:pPr>
      <w:r>
        <w:t>24</w:t>
      </w:r>
      <w:r w:rsidR="007A4C08">
        <w:br/>
      </w:r>
    </w:p>
    <w:p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r w:rsidR="00FB0719" w:rsidRPr="00FB0719">
        <w:rPr>
          <w:b/>
          <w:sz w:val="24"/>
          <w:szCs w:val="24"/>
        </w:rPr>
        <w:t xml:space="preserve">recurs </w:t>
      </w:r>
      <w:r w:rsidRPr="00FB0719">
        <w:rPr>
          <w:b/>
          <w:sz w:val="24"/>
          <w:szCs w:val="24"/>
        </w:rPr>
        <w:t>(</w:t>
      </w:r>
      <w:r w:rsidR="005D1543">
        <w:rPr>
          <w:b/>
          <w:sz w:val="24"/>
          <w:szCs w:val="24"/>
        </w:rPr>
        <w:t>6</w:t>
      </w:r>
      <w:proofErr w:type="gramStart"/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  <w:proofErr w:type="gramEnd"/>
    </w:p>
    <w:p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curs(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 = 0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n &lt;= 3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recurs(n - 2) + (n - 2)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;</w:t>
                            </w:r>
                          </w:p>
                          <w:p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recurs(</w:t>
                      </w:r>
                      <w:proofErr w:type="spell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result = 0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n &lt;= 3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= 2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= recurs(n - 2) + (n - 2)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result;</w:t>
                      </w:r>
                    </w:p>
                    <w:p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A4C08" w:rsidRDefault="007A4C08" w:rsidP="007A4C08"/>
    <w:p w:rsidR="007A4C08" w:rsidRDefault="007A4C08" w:rsidP="007A4C08"/>
    <w:p w:rsidR="007A4C08" w:rsidRDefault="007A4C08" w:rsidP="007A4C08"/>
    <w:p w:rsidR="00FB0719" w:rsidRDefault="00FB0719" w:rsidP="007A4C08">
      <w:r>
        <w:br/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1</w:t>
      </w:r>
      <w:r w:rsidR="007A4C08">
        <w:t>0</w:t>
      </w:r>
      <w:r w:rsidR="00B84786">
        <w:tab/>
      </w:r>
      <w:r w:rsidR="00B84786">
        <w:tab/>
      </w:r>
      <w:r w:rsidR="00B84786">
        <w:tab/>
      </w:r>
      <w:r w:rsidR="00B84786" w:rsidRPr="00B30FAE">
        <w:rPr>
          <w:b/>
          <w:u w:val="single"/>
        </w:rPr>
        <w:t xml:space="preserve">d. </w:t>
      </w:r>
      <w:r w:rsidR="004622B0" w:rsidRPr="00B30FAE">
        <w:rPr>
          <w:b/>
          <w:u w:val="single"/>
        </w:rPr>
        <w:t>8</w:t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  <w:t>e. 20</w:t>
      </w:r>
    </w:p>
    <w:p w:rsidR="007A4C08" w:rsidRDefault="00FB0719" w:rsidP="00B84786">
      <w:pPr>
        <w:pStyle w:val="ListParagraph"/>
        <w:numPr>
          <w:ilvl w:val="0"/>
          <w:numId w:val="3"/>
        </w:numPr>
      </w:pPr>
      <w:r>
        <w:t>4</w:t>
      </w:r>
      <w:r w:rsidR="007A4C08">
        <w:br/>
      </w:r>
    </w:p>
    <w:p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0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(n - 1)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D75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1D75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1D75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1D755B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0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(n - 1)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836962">
        <w:rPr>
          <w:b/>
        </w:rPr>
        <w:t>rec</w:t>
      </w:r>
      <w:r w:rsidRPr="00C36CED">
        <w:rPr>
          <w:b/>
        </w:rPr>
        <w:t>(</w:t>
      </w:r>
      <w:proofErr w:type="gramEnd"/>
      <w:r w:rsidR="005D1543">
        <w:rPr>
          <w:b/>
        </w:rPr>
        <w:t>4</w:t>
      </w:r>
      <w:r w:rsidRPr="00C36CED">
        <w:rPr>
          <w:b/>
        </w:rPr>
        <w:t>)</w:t>
      </w:r>
      <w:r>
        <w:t xml:space="preserve"> return?</w:t>
      </w:r>
    </w:p>
    <w:p w:rsidR="001D755B" w:rsidRDefault="00B84786" w:rsidP="001D755B">
      <w:pPr>
        <w:pStyle w:val="ListParagraph"/>
        <w:numPr>
          <w:ilvl w:val="0"/>
          <w:numId w:val="4"/>
        </w:numPr>
      </w:pPr>
      <w:r>
        <w:t>0</w:t>
      </w:r>
      <w:r>
        <w:tab/>
      </w:r>
      <w:r>
        <w:tab/>
      </w:r>
      <w:r>
        <w:tab/>
        <w:t xml:space="preserve">d. </w:t>
      </w:r>
      <w:r w:rsidR="00D40DF1">
        <w:t>21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5</w:t>
      </w:r>
      <w:r w:rsidR="00B84786">
        <w:tab/>
      </w:r>
      <w:r w:rsidR="00B84786">
        <w:tab/>
      </w:r>
      <w:r w:rsidR="00B84786">
        <w:tab/>
        <w:t xml:space="preserve">e. </w:t>
      </w:r>
      <w:r>
        <w:t>38</w:t>
      </w:r>
    </w:p>
    <w:p w:rsidR="001D755B" w:rsidRPr="00B30FAE" w:rsidRDefault="00D40DF1" w:rsidP="001D755B">
      <w:pPr>
        <w:pStyle w:val="ListParagraph"/>
        <w:numPr>
          <w:ilvl w:val="0"/>
          <w:numId w:val="4"/>
        </w:numPr>
        <w:rPr>
          <w:b/>
          <w:u w:val="single"/>
        </w:rPr>
      </w:pPr>
      <w:r w:rsidRPr="00B30FAE">
        <w:rPr>
          <w:b/>
          <w:u w:val="single"/>
        </w:rPr>
        <w:t>11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,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 +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a,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a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gt;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a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b +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a</w:t>
                      </w:r>
                      <w:r w:rsidR="00836962">
                        <w:rPr>
                          <w:rFonts w:ascii="Courier New" w:hAnsi="Courier New" w:cs="Courier New"/>
                        </w:rPr>
                        <w:t>+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836962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="000A5B68" w:rsidRPr="000A5B68">
        <w:rPr>
          <w:b/>
          <w:sz w:val="24"/>
          <w:szCs w:val="24"/>
        </w:rPr>
        <w:t>go</w:t>
      </w:r>
      <w:r w:rsidRPr="000A5B68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4</w:t>
      </w:r>
      <w:r w:rsidRPr="000A5B68">
        <w:rPr>
          <w:b/>
          <w:sz w:val="24"/>
          <w:szCs w:val="24"/>
        </w:rPr>
        <w:t xml:space="preserve">, </w:t>
      </w:r>
      <w:r w:rsidR="005D1543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 xml:space="preserve">5 </w:t>
      </w:r>
      <w:r w:rsidR="00C36CED">
        <w:t xml:space="preserve">                              </w:t>
      </w:r>
      <w:r w:rsidR="00836962">
        <w:t xml:space="preserve">                            d. </w:t>
      </w:r>
      <w:r>
        <w:t>23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>16</w:t>
      </w:r>
      <w:r w:rsidR="00C36CED">
        <w:t xml:space="preserve">                             </w:t>
      </w:r>
      <w:r w:rsidR="00836962">
        <w:t xml:space="preserve">                            e. </w:t>
      </w:r>
      <w:r>
        <w:t>38</w:t>
      </w:r>
    </w:p>
    <w:p w:rsidR="00871E5B" w:rsidRPr="00B30FAE" w:rsidRDefault="004622B0" w:rsidP="00C36CED">
      <w:pPr>
        <w:pStyle w:val="ListParagraph"/>
        <w:numPr>
          <w:ilvl w:val="0"/>
          <w:numId w:val="6"/>
        </w:numPr>
        <w:rPr>
          <w:b/>
          <w:u w:val="single"/>
        </w:rPr>
      </w:pPr>
      <w:r w:rsidRPr="00B30FAE">
        <w:rPr>
          <w:b/>
          <w:u w:val="single"/>
        </w:rPr>
        <w:t>1</w:t>
      </w:r>
      <w:r w:rsidR="00D40DF1" w:rsidRPr="00B30FAE">
        <w:rPr>
          <w:b/>
          <w:u w:val="single"/>
        </w:rPr>
        <w:t>9</w:t>
      </w:r>
      <w:r w:rsidR="00871E5B" w:rsidRPr="00B30FAE">
        <w:rPr>
          <w:b/>
          <w:u w:val="single"/>
        </w:rPr>
        <w:br/>
      </w:r>
    </w:p>
    <w:p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loopy(String s, </w:t>
                            </w:r>
                            <w:proofErr w:type="spell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( x &lt;= 0 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s;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 + s + loopy(s, x - 2);</w:t>
                            </w:r>
                          </w:p>
                          <w:p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tring loopy(String s, </w:t>
                      </w:r>
                      <w:proofErr w:type="spellStart"/>
                      <w:r w:rsidRPr="00836962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36962">
                        <w:rPr>
                          <w:rFonts w:ascii="Courier New" w:hAnsi="Courier New" w:cs="Courier New"/>
                        </w:rPr>
                        <w:t xml:space="preserve"> x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if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>( x &lt;= 0 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s;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x + s + loopy(s, x - 2);</w:t>
                      </w:r>
                    </w:p>
                    <w:p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36962" w:rsidRPr="00836962">
        <w:rPr>
          <w:b/>
          <w:sz w:val="24"/>
          <w:szCs w:val="24"/>
        </w:rPr>
        <w:t>loopy(</w:t>
      </w:r>
      <w:proofErr w:type="gramEnd"/>
      <w:r w:rsidR="00836962" w:rsidRPr="00836962">
        <w:rPr>
          <w:b/>
          <w:sz w:val="24"/>
          <w:szCs w:val="24"/>
        </w:rPr>
        <w:t xml:space="preserve">"", </w:t>
      </w:r>
      <w:r w:rsidR="005D1543">
        <w:rPr>
          <w:b/>
          <w:sz w:val="24"/>
          <w:szCs w:val="24"/>
        </w:rPr>
        <w:t>6</w:t>
      </w:r>
      <w:r w:rsidR="00836962" w:rsidRPr="00836962">
        <w:rPr>
          <w:b/>
          <w:sz w:val="24"/>
          <w:szCs w:val="24"/>
        </w:rPr>
        <w:t>).</w:t>
      </w:r>
    </w:p>
    <w:p w:rsidR="00282926" w:rsidRDefault="004622B0" w:rsidP="00C36CED">
      <w:pPr>
        <w:pStyle w:val="ListParagraph"/>
        <w:numPr>
          <w:ilvl w:val="0"/>
          <w:numId w:val="5"/>
        </w:numPr>
      </w:pPr>
      <w:r>
        <w:t>6420</w:t>
      </w:r>
      <w:r w:rsidR="00C36CED">
        <w:t xml:space="preserve">                      </w:t>
      </w:r>
      <w:r w:rsidR="00836962">
        <w:tab/>
      </w:r>
      <w:r w:rsidR="00836962">
        <w:tab/>
      </w:r>
      <w:r w:rsidR="00C36CED">
        <w:t>d.</w:t>
      </w:r>
      <w:r>
        <w:t xml:space="preserve">  246</w:t>
      </w:r>
    </w:p>
    <w:p w:rsidR="00282926" w:rsidRDefault="004622B0" w:rsidP="00836962">
      <w:pPr>
        <w:pStyle w:val="ListParagraph"/>
        <w:numPr>
          <w:ilvl w:val="0"/>
          <w:numId w:val="5"/>
        </w:numPr>
      </w:pPr>
      <w:r w:rsidRPr="00B30FAE">
        <w:rPr>
          <w:b/>
          <w:u w:val="single"/>
        </w:rPr>
        <w:t>642</w:t>
      </w:r>
      <w:r w:rsidR="00C36CED">
        <w:t xml:space="preserve">                       </w:t>
      </w:r>
      <w:r w:rsidR="00836962">
        <w:tab/>
      </w:r>
      <w:r w:rsidR="00836962">
        <w:tab/>
      </w:r>
      <w:r w:rsidR="00C36CED">
        <w:t>e.</w:t>
      </w:r>
      <w:r>
        <w:t xml:space="preserve"> </w:t>
      </w:r>
      <w:r w:rsidR="00C36CED" w:rsidRPr="00C36CED">
        <w:t xml:space="preserve"> </w:t>
      </w:r>
      <w:r>
        <w:t>246642</w:t>
      </w:r>
    </w:p>
    <w:p w:rsidR="00836962" w:rsidRDefault="004622B0" w:rsidP="00B412F7">
      <w:pPr>
        <w:pStyle w:val="ListParagraph"/>
        <w:numPr>
          <w:ilvl w:val="0"/>
          <w:numId w:val="5"/>
        </w:numPr>
      </w:pPr>
      <w:r>
        <w:t>6666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1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if(n % 2 == 0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-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&lt;= 1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1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if(n % 2 == 0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n -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836962" w:rsidRPr="000A5B68">
        <w:rPr>
          <w:b/>
          <w:sz w:val="24"/>
          <w:szCs w:val="24"/>
        </w:rPr>
        <w:t>rec</w:t>
      </w:r>
      <w:r w:rsidRPr="000A5B68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>0</w:t>
      </w:r>
      <w:r w:rsidR="00C36CED">
        <w:t xml:space="preserve">                                  </w:t>
      </w:r>
      <w:r w:rsidR="00836962">
        <w:t xml:space="preserve">                            d. </w:t>
      </w:r>
      <w:r>
        <w:t xml:space="preserve"> 12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:rsidR="00C36CED" w:rsidRPr="00B30FAE" w:rsidRDefault="00C36CED" w:rsidP="00C36CED">
      <w:pPr>
        <w:pStyle w:val="ListParagraph"/>
        <w:numPr>
          <w:ilvl w:val="0"/>
          <w:numId w:val="7"/>
        </w:numPr>
        <w:rPr>
          <w:b/>
          <w:u w:val="single"/>
        </w:rPr>
      </w:pPr>
      <w:r w:rsidRPr="00B30FAE">
        <w:rPr>
          <w:b/>
          <w:u w:val="single"/>
        </w:rPr>
        <w:t xml:space="preserve"> </w:t>
      </w:r>
      <w:r w:rsidR="00D40DF1" w:rsidRPr="00B30FAE">
        <w:rPr>
          <w:b/>
          <w:u w:val="single"/>
        </w:rPr>
        <w:t>8</w:t>
      </w:r>
      <w:r w:rsidRPr="00B30FAE">
        <w:rPr>
          <w:b/>
          <w:u w:val="single"/>
        </w:rPr>
        <w:t xml:space="preserve">                                                     </w:t>
      </w:r>
      <w:bookmarkStart w:id="0" w:name="_GoBack"/>
      <w:bookmarkEnd w:id="0"/>
    </w:p>
    <w:sectPr w:rsidR="00C36CED" w:rsidRPr="00B30FAE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41"/>
    <w:rsid w:val="0002757E"/>
    <w:rsid w:val="000A5B68"/>
    <w:rsid w:val="001D755B"/>
    <w:rsid w:val="00282926"/>
    <w:rsid w:val="002A7937"/>
    <w:rsid w:val="003512E5"/>
    <w:rsid w:val="004622B0"/>
    <w:rsid w:val="00511D5F"/>
    <w:rsid w:val="005D1543"/>
    <w:rsid w:val="007A4C08"/>
    <w:rsid w:val="0081694B"/>
    <w:rsid w:val="00836962"/>
    <w:rsid w:val="0085087F"/>
    <w:rsid w:val="00871E5B"/>
    <w:rsid w:val="00A267CC"/>
    <w:rsid w:val="00B30FAE"/>
    <w:rsid w:val="00B412F7"/>
    <w:rsid w:val="00B66841"/>
    <w:rsid w:val="00B84342"/>
    <w:rsid w:val="00B84786"/>
    <w:rsid w:val="00C140CE"/>
    <w:rsid w:val="00C36CED"/>
    <w:rsid w:val="00D40DF1"/>
    <w:rsid w:val="00D67735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1E46C-99F4-4E01-8CEC-C73B130F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5D75-C8DD-4081-BDB0-13F17481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Barry N</cp:lastModifiedBy>
  <cp:revision>8</cp:revision>
  <cp:lastPrinted>2015-11-30T16:36:00Z</cp:lastPrinted>
  <dcterms:created xsi:type="dcterms:W3CDTF">2014-09-11T14:37:00Z</dcterms:created>
  <dcterms:modified xsi:type="dcterms:W3CDTF">2016-11-03T16:25:00Z</dcterms:modified>
</cp:coreProperties>
</file>